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346" w:rsidRPr="00BD6894" w:rsidRDefault="009F5346" w:rsidP="009F5346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                                           </w:t>
      </w:r>
      <w:r w:rsidRPr="00BD6894">
        <w:rPr>
          <w:rFonts w:ascii="Times New Roman" w:hAnsi="Times New Roman" w:cs="Times New Roman"/>
          <w:b/>
          <w:noProof/>
        </w:rPr>
        <w:drawing>
          <wp:inline distT="0" distB="0" distL="0" distR="0" wp14:anchorId="26D32E88" wp14:editId="0EACDA19">
            <wp:extent cx="698500" cy="6731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346" w:rsidRPr="00BD6894" w:rsidRDefault="009F5346" w:rsidP="009F53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346" w:rsidRPr="00BD6894" w:rsidRDefault="009F5346" w:rsidP="009F534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BD6894">
        <w:rPr>
          <w:rFonts w:ascii="Times New Roman" w:hAnsi="Times New Roman" w:cs="Times New Roman"/>
          <w:b/>
          <w:sz w:val="40"/>
        </w:rPr>
        <w:t xml:space="preserve">Администрация городского округа </w:t>
      </w:r>
    </w:p>
    <w:p w:rsidR="009F5346" w:rsidRPr="00BD6894" w:rsidRDefault="009F5346" w:rsidP="009F534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BD6894">
        <w:rPr>
          <w:rFonts w:ascii="Times New Roman" w:hAnsi="Times New Roman" w:cs="Times New Roman"/>
          <w:b/>
          <w:sz w:val="40"/>
        </w:rPr>
        <w:t>Навашинский Нижегородской области</w:t>
      </w:r>
    </w:p>
    <w:p w:rsidR="009F5346" w:rsidRPr="00BD6894" w:rsidRDefault="009F5346" w:rsidP="009F5346">
      <w:pPr>
        <w:pStyle w:val="1"/>
        <w:rPr>
          <w:b/>
          <w:sz w:val="32"/>
        </w:rPr>
      </w:pPr>
    </w:p>
    <w:p w:rsidR="009F5346" w:rsidRPr="00BD6894" w:rsidRDefault="009F5346" w:rsidP="009F5346">
      <w:pPr>
        <w:pStyle w:val="1"/>
        <w:rPr>
          <w:b/>
          <w:sz w:val="40"/>
        </w:rPr>
      </w:pPr>
      <w:r w:rsidRPr="00BD6894">
        <w:rPr>
          <w:sz w:val="40"/>
        </w:rPr>
        <w:t>ПОСТАНОВЛЕНИЕ</w:t>
      </w:r>
    </w:p>
    <w:p w:rsidR="009F5346" w:rsidRPr="00BD6894" w:rsidRDefault="009F5346" w:rsidP="009F5346">
      <w:pPr>
        <w:spacing w:after="0" w:line="240" w:lineRule="auto"/>
        <w:rPr>
          <w:rFonts w:ascii="Times New Roman" w:hAnsi="Times New Roman" w:cs="Times New Roman"/>
        </w:rPr>
      </w:pPr>
    </w:p>
    <w:p w:rsidR="009F5346" w:rsidRDefault="00B034E4" w:rsidP="009F534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27.12.2023</w:t>
      </w:r>
      <w:bookmarkStart w:id="0" w:name="_GoBack"/>
      <w:bookmarkEnd w:id="0"/>
      <w:r w:rsidR="009F5346" w:rsidRPr="00BD6894">
        <w:rPr>
          <w:rFonts w:ascii="Times New Roman" w:hAnsi="Times New Roman" w:cs="Times New Roman"/>
          <w:sz w:val="28"/>
        </w:rPr>
        <w:t xml:space="preserve">            </w:t>
      </w:r>
      <w:r w:rsidR="009F5346">
        <w:rPr>
          <w:rFonts w:ascii="Times New Roman" w:hAnsi="Times New Roman" w:cs="Times New Roman"/>
          <w:sz w:val="28"/>
        </w:rPr>
        <w:t xml:space="preserve">        </w:t>
      </w:r>
      <w:r w:rsidR="009F5346" w:rsidRPr="00BD6894">
        <w:rPr>
          <w:rFonts w:ascii="Times New Roman" w:hAnsi="Times New Roman" w:cs="Times New Roman"/>
          <w:sz w:val="28"/>
        </w:rPr>
        <w:t xml:space="preserve">                                                      </w:t>
      </w:r>
      <w:r w:rsidR="009F5346">
        <w:rPr>
          <w:rFonts w:ascii="Times New Roman" w:hAnsi="Times New Roman" w:cs="Times New Roman"/>
          <w:sz w:val="28"/>
        </w:rPr>
        <w:t xml:space="preserve">                                      №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1099</w:t>
      </w:r>
      <w:r w:rsidR="009F5346">
        <w:rPr>
          <w:rFonts w:ascii="Times New Roman" w:hAnsi="Times New Roman" w:cs="Times New Roman"/>
          <w:sz w:val="28"/>
        </w:rPr>
        <w:t xml:space="preserve"> </w:t>
      </w:r>
      <w:r w:rsidR="009F5346">
        <w:rPr>
          <w:rFonts w:ascii="Times New Roman" w:hAnsi="Times New Roman" w:cs="Times New Roman"/>
          <w:sz w:val="28"/>
          <w:u w:val="single"/>
        </w:rPr>
        <w:t xml:space="preserve">   </w:t>
      </w:r>
    </w:p>
    <w:p w:rsidR="009F5346" w:rsidRDefault="009F5346" w:rsidP="009F5346">
      <w:pPr>
        <w:spacing w:after="0" w:line="240" w:lineRule="auto"/>
        <w:rPr>
          <w:rStyle w:val="FontStyle29"/>
          <w:sz w:val="28"/>
          <w:szCs w:val="28"/>
        </w:rPr>
      </w:pPr>
    </w:p>
    <w:p w:rsidR="009F5346" w:rsidRDefault="009F5346" w:rsidP="009F5346">
      <w:pPr>
        <w:spacing w:after="0" w:line="240" w:lineRule="auto"/>
        <w:rPr>
          <w:rStyle w:val="FontStyle29"/>
          <w:sz w:val="28"/>
          <w:szCs w:val="28"/>
        </w:rPr>
      </w:pPr>
    </w:p>
    <w:p w:rsidR="009F5346" w:rsidRPr="00BD6894" w:rsidRDefault="009F5346" w:rsidP="009F5346">
      <w:pPr>
        <w:spacing w:after="0" w:line="240" w:lineRule="auto"/>
        <w:jc w:val="center"/>
        <w:rPr>
          <w:rStyle w:val="FontStyle29"/>
          <w:sz w:val="28"/>
          <w:szCs w:val="28"/>
        </w:rPr>
      </w:pPr>
      <w:r w:rsidRPr="00BD6894">
        <w:rPr>
          <w:rStyle w:val="FontStyle29"/>
          <w:sz w:val="28"/>
          <w:szCs w:val="28"/>
        </w:rPr>
        <w:t xml:space="preserve">О внесении изменений </w:t>
      </w:r>
      <w:r w:rsidR="00B514C4">
        <w:rPr>
          <w:rStyle w:val="FontStyle29"/>
          <w:sz w:val="28"/>
          <w:szCs w:val="28"/>
        </w:rPr>
        <w:t xml:space="preserve">в </w:t>
      </w:r>
      <w:r w:rsidRPr="00BD6894">
        <w:rPr>
          <w:rStyle w:val="FontStyle29"/>
          <w:sz w:val="28"/>
          <w:szCs w:val="28"/>
        </w:rPr>
        <w:t>муниципальную программу</w:t>
      </w:r>
    </w:p>
    <w:p w:rsidR="009F5346" w:rsidRPr="00A1767A" w:rsidRDefault="009F5346" w:rsidP="009F5346">
      <w:pPr>
        <w:spacing w:after="0" w:line="240" w:lineRule="auto"/>
        <w:jc w:val="center"/>
        <w:rPr>
          <w:rStyle w:val="FontStyle29"/>
          <w:bCs w:val="0"/>
          <w:sz w:val="28"/>
          <w:szCs w:val="28"/>
        </w:rPr>
      </w:pPr>
      <w:r w:rsidRPr="0095454B">
        <w:rPr>
          <w:rFonts w:ascii="Times New Roman" w:hAnsi="Times New Roman" w:cs="Times New Roman"/>
          <w:b/>
          <w:sz w:val="28"/>
          <w:szCs w:val="28"/>
        </w:rPr>
        <w:t>«Обеспечение общественного порядка, профилактики и противодействия преступности в городском округе Навашинский на 20</w:t>
      </w:r>
      <w:r w:rsidR="00AC2838">
        <w:rPr>
          <w:rFonts w:ascii="Times New Roman" w:hAnsi="Times New Roman" w:cs="Times New Roman"/>
          <w:b/>
          <w:sz w:val="28"/>
          <w:szCs w:val="28"/>
        </w:rPr>
        <w:t>23</w:t>
      </w:r>
      <w:r w:rsidRPr="0095454B">
        <w:rPr>
          <w:rFonts w:ascii="Times New Roman" w:hAnsi="Times New Roman" w:cs="Times New Roman"/>
          <w:b/>
          <w:sz w:val="28"/>
          <w:szCs w:val="28"/>
        </w:rPr>
        <w:t>-20</w:t>
      </w:r>
      <w:r w:rsidR="00AC2838">
        <w:rPr>
          <w:rFonts w:ascii="Times New Roman" w:hAnsi="Times New Roman" w:cs="Times New Roman"/>
          <w:b/>
          <w:sz w:val="28"/>
          <w:szCs w:val="28"/>
        </w:rPr>
        <w:t>28</w:t>
      </w:r>
      <w:r w:rsidRPr="0095454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95454B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BD6894">
        <w:rPr>
          <w:rStyle w:val="FontStyle29"/>
          <w:sz w:val="28"/>
          <w:szCs w:val="28"/>
        </w:rPr>
        <w:t>,</w:t>
      </w:r>
    </w:p>
    <w:p w:rsidR="009F5346" w:rsidRPr="00BD6894" w:rsidRDefault="009F5346" w:rsidP="009F5346">
      <w:pPr>
        <w:pStyle w:val="a3"/>
        <w:spacing w:after="0"/>
        <w:jc w:val="center"/>
        <w:rPr>
          <w:rStyle w:val="FontStyle29"/>
          <w:sz w:val="28"/>
          <w:szCs w:val="28"/>
        </w:rPr>
      </w:pPr>
      <w:proofErr w:type="gramStart"/>
      <w:r w:rsidRPr="00BD6894">
        <w:rPr>
          <w:rStyle w:val="FontStyle29"/>
          <w:sz w:val="28"/>
          <w:szCs w:val="28"/>
        </w:rPr>
        <w:t>утвержденную</w:t>
      </w:r>
      <w:proofErr w:type="gramEnd"/>
      <w:r>
        <w:rPr>
          <w:rStyle w:val="FontStyle29"/>
          <w:sz w:val="28"/>
          <w:szCs w:val="28"/>
        </w:rPr>
        <w:t xml:space="preserve"> постановлением а</w:t>
      </w:r>
      <w:r w:rsidRPr="00BD6894">
        <w:rPr>
          <w:rStyle w:val="FontStyle29"/>
          <w:sz w:val="28"/>
          <w:szCs w:val="28"/>
        </w:rPr>
        <w:t>дминистрации</w:t>
      </w:r>
    </w:p>
    <w:p w:rsidR="009F5346" w:rsidRPr="00BD6894" w:rsidRDefault="009F5346" w:rsidP="009F5346">
      <w:pPr>
        <w:pStyle w:val="a3"/>
        <w:spacing w:after="0"/>
        <w:jc w:val="center"/>
        <w:rPr>
          <w:sz w:val="28"/>
          <w:szCs w:val="28"/>
        </w:rPr>
      </w:pPr>
      <w:r>
        <w:rPr>
          <w:rStyle w:val="FontStyle29"/>
          <w:sz w:val="28"/>
          <w:szCs w:val="28"/>
        </w:rPr>
        <w:t>городского округа Навашинский</w:t>
      </w:r>
      <w:r w:rsidRPr="00BD6894">
        <w:rPr>
          <w:rStyle w:val="FontStyle29"/>
          <w:sz w:val="28"/>
          <w:szCs w:val="28"/>
        </w:rPr>
        <w:t xml:space="preserve"> </w:t>
      </w:r>
      <w:r w:rsidRPr="00BD6894">
        <w:rPr>
          <w:rStyle w:val="FontStyle25"/>
          <w:b/>
          <w:sz w:val="28"/>
          <w:szCs w:val="28"/>
        </w:rPr>
        <w:t xml:space="preserve">от </w:t>
      </w:r>
      <w:r w:rsidR="00AC2838">
        <w:rPr>
          <w:rStyle w:val="FontStyle25"/>
          <w:b/>
          <w:sz w:val="28"/>
          <w:szCs w:val="28"/>
        </w:rPr>
        <w:t>11.11.</w:t>
      </w:r>
      <w:r>
        <w:rPr>
          <w:rStyle w:val="FontStyle25"/>
          <w:b/>
          <w:sz w:val="28"/>
          <w:szCs w:val="28"/>
        </w:rPr>
        <w:t>20</w:t>
      </w:r>
      <w:r w:rsidR="00AC2838">
        <w:rPr>
          <w:rStyle w:val="FontStyle25"/>
          <w:b/>
          <w:sz w:val="28"/>
          <w:szCs w:val="28"/>
        </w:rPr>
        <w:t>22</w:t>
      </w:r>
      <w:r w:rsidRPr="00BD6894">
        <w:rPr>
          <w:rStyle w:val="FontStyle25"/>
          <w:b/>
          <w:sz w:val="28"/>
          <w:szCs w:val="28"/>
        </w:rPr>
        <w:t xml:space="preserve"> №</w:t>
      </w:r>
      <w:r w:rsidR="00AC2838">
        <w:rPr>
          <w:rStyle w:val="FontStyle25"/>
          <w:b/>
          <w:sz w:val="28"/>
          <w:szCs w:val="28"/>
        </w:rPr>
        <w:t xml:space="preserve"> 1155</w:t>
      </w:r>
      <w:r w:rsidRPr="00BD6894">
        <w:rPr>
          <w:rStyle w:val="FontStyle25"/>
          <w:b/>
          <w:sz w:val="28"/>
          <w:szCs w:val="28"/>
        </w:rPr>
        <w:t xml:space="preserve"> </w:t>
      </w:r>
    </w:p>
    <w:p w:rsidR="009F5346" w:rsidRDefault="009F5346" w:rsidP="009F5346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F5346" w:rsidRDefault="009F5346" w:rsidP="009F5346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53400" w:rsidRDefault="00753400" w:rsidP="009F5346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C5E55" w:rsidRDefault="009C5E55" w:rsidP="009F5346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C5E55" w:rsidRDefault="00163630" w:rsidP="009C5E55">
      <w:pPr>
        <w:pStyle w:val="a3"/>
        <w:spacing w:after="0"/>
        <w:ind w:firstLine="708"/>
        <w:jc w:val="both"/>
        <w:rPr>
          <w:b/>
          <w:bCs/>
          <w:sz w:val="28"/>
          <w:szCs w:val="28"/>
        </w:rPr>
      </w:pPr>
      <w:proofErr w:type="gramStart"/>
      <w:r w:rsidRPr="009C5E55">
        <w:rPr>
          <w:color w:val="000000"/>
          <w:sz w:val="28"/>
          <w:szCs w:val="28"/>
        </w:rPr>
        <w:t>В соответствии с постановлением администрации городского округа Навашинский Нижегородской области от 13.09.2016 № 718 (в редакции постановлений администрации городского округа Навашинский от 27.09.2018 № 717, от 01.10.2018     № 725, от 27.03.2019 № 290 от 30.07.2019 № 697, от 13.01.2021 № 3, от 13.07.2021 №</w:t>
      </w:r>
      <w:r w:rsidR="009C5E55">
        <w:rPr>
          <w:color w:val="000000"/>
          <w:sz w:val="28"/>
          <w:szCs w:val="28"/>
        </w:rPr>
        <w:t xml:space="preserve"> </w:t>
      </w:r>
      <w:r w:rsidRPr="009C5E55">
        <w:rPr>
          <w:color w:val="000000"/>
          <w:sz w:val="28"/>
          <w:szCs w:val="28"/>
        </w:rPr>
        <w:t>669) «Об утверждении Порядка принятия решений о разработке, формирования, реализации и оценки эффективности муниципальных программ городского округа Навашинский Нижегородской области и методических рекомендаций</w:t>
      </w:r>
      <w:proofErr w:type="gramEnd"/>
      <w:r w:rsidRPr="009C5E55">
        <w:rPr>
          <w:color w:val="000000"/>
          <w:sz w:val="28"/>
          <w:szCs w:val="28"/>
        </w:rPr>
        <w:t xml:space="preserve"> </w:t>
      </w:r>
      <w:proofErr w:type="gramStart"/>
      <w:r w:rsidRPr="009C5E55">
        <w:rPr>
          <w:color w:val="000000"/>
          <w:sz w:val="28"/>
          <w:szCs w:val="28"/>
        </w:rPr>
        <w:t>по разработке и реализации муниципальных программ городского округа Навашинский Нижегородской области»</w:t>
      </w:r>
      <w:r w:rsidRPr="009C5E55">
        <w:rPr>
          <w:sz w:val="28"/>
          <w:szCs w:val="28"/>
        </w:rPr>
        <w:t>,</w:t>
      </w:r>
      <w:r w:rsidR="009F5346" w:rsidRPr="009C5E55">
        <w:rPr>
          <w:sz w:val="28"/>
          <w:szCs w:val="28"/>
        </w:rPr>
        <w:t xml:space="preserve"> </w:t>
      </w:r>
      <w:r w:rsidR="009C5E55">
        <w:rPr>
          <w:sz w:val="28"/>
          <w:szCs w:val="28"/>
        </w:rPr>
        <w:t>в</w:t>
      </w:r>
      <w:r w:rsidR="009C5E55" w:rsidRPr="009C5E55">
        <w:rPr>
          <w:sz w:val="28"/>
          <w:szCs w:val="28"/>
        </w:rPr>
        <w:t>нести в муниципальную программу «Обеспечение общественного порядка, профилактики и противодействия преступности в городском округе Навашинский на 20</w:t>
      </w:r>
      <w:r w:rsidR="009C5E55">
        <w:rPr>
          <w:sz w:val="28"/>
          <w:szCs w:val="28"/>
        </w:rPr>
        <w:t>23</w:t>
      </w:r>
      <w:r w:rsidR="009C5E55" w:rsidRPr="009C5E55">
        <w:rPr>
          <w:sz w:val="28"/>
          <w:szCs w:val="28"/>
        </w:rPr>
        <w:t>-20</w:t>
      </w:r>
      <w:r w:rsidR="009C5E55">
        <w:rPr>
          <w:sz w:val="28"/>
          <w:szCs w:val="28"/>
        </w:rPr>
        <w:t>28</w:t>
      </w:r>
      <w:r w:rsidR="009C5E55" w:rsidRPr="009C5E55">
        <w:rPr>
          <w:sz w:val="28"/>
          <w:szCs w:val="28"/>
        </w:rPr>
        <w:t xml:space="preserve"> годы», утвержденную постановлением администрации городского округа Навашинский Нижегородской области от </w:t>
      </w:r>
      <w:r w:rsidR="009C5E55">
        <w:rPr>
          <w:sz w:val="28"/>
          <w:szCs w:val="28"/>
        </w:rPr>
        <w:t>11.11.2022</w:t>
      </w:r>
      <w:r w:rsidR="009C5E55" w:rsidRPr="009C5E55">
        <w:rPr>
          <w:sz w:val="28"/>
          <w:szCs w:val="28"/>
        </w:rPr>
        <w:t xml:space="preserve"> № </w:t>
      </w:r>
      <w:r w:rsidR="009C5E55">
        <w:rPr>
          <w:sz w:val="28"/>
          <w:szCs w:val="28"/>
        </w:rPr>
        <w:t>1155</w:t>
      </w:r>
      <w:r w:rsidR="009C5E55" w:rsidRPr="009C5E55">
        <w:rPr>
          <w:sz w:val="28"/>
          <w:szCs w:val="28"/>
        </w:rPr>
        <w:t xml:space="preserve"> (в редакции постановлений администрации городского округа Навашинский от </w:t>
      </w:r>
      <w:r w:rsidR="009C5E55">
        <w:rPr>
          <w:sz w:val="28"/>
          <w:szCs w:val="28"/>
        </w:rPr>
        <w:t>23.01.2023</w:t>
      </w:r>
      <w:r w:rsidR="009C5E55" w:rsidRPr="009C5E55">
        <w:rPr>
          <w:sz w:val="28"/>
          <w:szCs w:val="28"/>
        </w:rPr>
        <w:t xml:space="preserve"> №</w:t>
      </w:r>
      <w:r w:rsidR="009C5E55">
        <w:rPr>
          <w:sz w:val="28"/>
          <w:szCs w:val="28"/>
        </w:rPr>
        <w:t xml:space="preserve"> 65</w:t>
      </w:r>
      <w:r w:rsidR="009C5E55" w:rsidRPr="009C5E55">
        <w:rPr>
          <w:sz w:val="28"/>
          <w:szCs w:val="28"/>
        </w:rPr>
        <w:t>), следующие изменения:</w:t>
      </w:r>
      <w:proofErr w:type="gramEnd"/>
    </w:p>
    <w:p w:rsidR="00232AA6" w:rsidRPr="009C5E55" w:rsidRDefault="00232AA6" w:rsidP="00911CB7">
      <w:pPr>
        <w:pStyle w:val="a3"/>
        <w:spacing w:after="0"/>
        <w:ind w:firstLine="708"/>
        <w:jc w:val="both"/>
        <w:rPr>
          <w:sz w:val="28"/>
          <w:szCs w:val="28"/>
        </w:rPr>
      </w:pPr>
      <w:r w:rsidRPr="009C5E55">
        <w:rPr>
          <w:sz w:val="28"/>
          <w:szCs w:val="28"/>
        </w:rPr>
        <w:t xml:space="preserve">1. </w:t>
      </w:r>
      <w:r w:rsidR="00911CB7">
        <w:rPr>
          <w:sz w:val="28"/>
          <w:szCs w:val="28"/>
        </w:rPr>
        <w:t xml:space="preserve">Внести изменения в </w:t>
      </w:r>
      <w:r w:rsidRPr="009C5E55">
        <w:rPr>
          <w:sz w:val="28"/>
          <w:szCs w:val="28"/>
        </w:rPr>
        <w:t xml:space="preserve">раздел 1 «Паспорт программы» </w:t>
      </w:r>
      <w:r w:rsidR="00911CB7">
        <w:rPr>
          <w:sz w:val="28"/>
          <w:szCs w:val="28"/>
        </w:rPr>
        <w:t xml:space="preserve">в таблицу </w:t>
      </w:r>
      <w:r w:rsidRPr="009C5E55">
        <w:rPr>
          <w:sz w:val="28"/>
          <w:szCs w:val="28"/>
        </w:rPr>
        <w:t>подраздел</w:t>
      </w:r>
      <w:r w:rsidR="00911CB7">
        <w:rPr>
          <w:sz w:val="28"/>
          <w:szCs w:val="28"/>
        </w:rPr>
        <w:t>а</w:t>
      </w:r>
      <w:r w:rsidRPr="009C5E55">
        <w:rPr>
          <w:sz w:val="28"/>
          <w:szCs w:val="28"/>
        </w:rPr>
        <w:t xml:space="preserve"> «Объемы финансирования Программы за счет всех источников»</w:t>
      </w:r>
      <w:r w:rsidR="00911CB7">
        <w:rPr>
          <w:sz w:val="28"/>
          <w:szCs w:val="28"/>
        </w:rPr>
        <w:t>,</w:t>
      </w:r>
      <w:r w:rsidRPr="009C5E55">
        <w:rPr>
          <w:sz w:val="28"/>
          <w:szCs w:val="28"/>
        </w:rPr>
        <w:t xml:space="preserve"> изложи</w:t>
      </w:r>
      <w:r w:rsidR="00911CB7">
        <w:rPr>
          <w:sz w:val="28"/>
          <w:szCs w:val="28"/>
        </w:rPr>
        <w:t xml:space="preserve">в </w:t>
      </w:r>
      <w:r w:rsidRPr="009C5E55">
        <w:rPr>
          <w:sz w:val="28"/>
          <w:szCs w:val="28"/>
        </w:rPr>
        <w:t xml:space="preserve">в </w:t>
      </w:r>
      <w:r w:rsidR="00911CB7">
        <w:rPr>
          <w:sz w:val="28"/>
          <w:szCs w:val="28"/>
        </w:rPr>
        <w:t>новой</w:t>
      </w:r>
      <w:r w:rsidRPr="009C5E55">
        <w:rPr>
          <w:sz w:val="28"/>
          <w:szCs w:val="28"/>
        </w:rPr>
        <w:t xml:space="preserve">  редакции:</w:t>
      </w:r>
    </w:p>
    <w:tbl>
      <w:tblPr>
        <w:tblW w:w="1034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134"/>
        <w:gridCol w:w="1134"/>
        <w:gridCol w:w="851"/>
        <w:gridCol w:w="854"/>
        <w:gridCol w:w="851"/>
        <w:gridCol w:w="851"/>
        <w:gridCol w:w="846"/>
        <w:gridCol w:w="1273"/>
      </w:tblGrid>
      <w:tr w:rsidR="00232AA6" w:rsidRPr="00232AA6" w:rsidTr="009C5E55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441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рограммы за счет всех источников (в разбивке по </w:t>
            </w:r>
            <w:r w:rsidRPr="009C5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м)</w:t>
            </w:r>
          </w:p>
          <w:p w:rsidR="00232AA6" w:rsidRPr="009C5E55" w:rsidRDefault="00232AA6" w:rsidP="00441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2AA6" w:rsidRPr="009C5E55" w:rsidRDefault="00232AA6" w:rsidP="005C2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Программы составит </w:t>
            </w:r>
            <w:r w:rsidR="005C25EA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  <w:r w:rsidR="009C5E55" w:rsidRPr="009C5E55">
              <w:rPr>
                <w:rFonts w:ascii="Times New Roman" w:hAnsi="Times New Roman" w:cs="Times New Roman"/>
                <w:sz w:val="24"/>
                <w:szCs w:val="24"/>
              </w:rPr>
              <w:t>,19535</w:t>
            </w: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232AA6" w:rsidTr="009C5E5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C56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  <w:p w:rsidR="00232AA6" w:rsidRPr="009C5E55" w:rsidRDefault="00232AA6" w:rsidP="00C56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C56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  <w:p w:rsidR="00232AA6" w:rsidRPr="009C5E55" w:rsidRDefault="00232AA6" w:rsidP="00C56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C56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C56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32AA6" w:rsidRPr="009C5E55" w:rsidRDefault="00232AA6" w:rsidP="00C56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AA6" w:rsidTr="009C5E5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  <w:p w:rsidR="00232AA6" w:rsidRPr="009C5E55" w:rsidRDefault="00232AA6" w:rsidP="00E802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7 г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8 год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E55" w:rsidTr="005C25E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55" w:rsidRPr="009C5E55" w:rsidRDefault="009C5E55" w:rsidP="00E8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55" w:rsidRPr="009C5E55" w:rsidRDefault="009C5E55" w:rsidP="00C56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C5E55" w:rsidRPr="009C5E55" w:rsidRDefault="009C5E55" w:rsidP="00C56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общественного порядка, профилактики и противодействия преступности в городском округе Навашинский на 2023-2028 годы»</w:t>
            </w:r>
          </w:p>
          <w:p w:rsidR="009C5E55" w:rsidRPr="009C5E55" w:rsidRDefault="009C5E55" w:rsidP="00C56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E55" w:rsidRPr="009C5E55" w:rsidRDefault="009C5E55" w:rsidP="0069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5" w:rsidRPr="009C5E55" w:rsidRDefault="009C5E55" w:rsidP="00E80270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195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5" w:rsidRPr="009C5E55" w:rsidRDefault="005C25EA" w:rsidP="00E802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5" w:rsidRPr="009C5E55" w:rsidRDefault="005C25EA" w:rsidP="00E802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5" w:rsidRPr="009C5E55" w:rsidRDefault="005C25EA" w:rsidP="00E802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5" w:rsidRPr="009C5E55" w:rsidRDefault="005C25EA" w:rsidP="00E8027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5" w:rsidRPr="009C5E55" w:rsidRDefault="005C25EA" w:rsidP="00E80270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55" w:rsidRPr="009C5E55" w:rsidRDefault="005C25EA" w:rsidP="00E80270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50,19535</w:t>
            </w:r>
          </w:p>
        </w:tc>
      </w:tr>
      <w:tr w:rsidR="005C25EA" w:rsidTr="009C5E55">
        <w:trPr>
          <w:trHeight w:val="105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EA" w:rsidRPr="009C5E55" w:rsidRDefault="005C25EA" w:rsidP="00E8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EA" w:rsidRPr="009C5E55" w:rsidRDefault="005C25EA" w:rsidP="00E8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EA" w:rsidRPr="009C5E55" w:rsidRDefault="005C25EA" w:rsidP="0069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EA" w:rsidRPr="009C5E55" w:rsidRDefault="005C25EA" w:rsidP="00E80270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195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EA" w:rsidRPr="009C5E55" w:rsidRDefault="005C25EA" w:rsidP="00771B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EA" w:rsidRPr="009C5E55" w:rsidRDefault="005C25EA" w:rsidP="00771B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EA" w:rsidRPr="009C5E55" w:rsidRDefault="005C25EA" w:rsidP="00771B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EA" w:rsidRPr="009C5E55" w:rsidRDefault="005C25EA" w:rsidP="00771B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EA" w:rsidRPr="009C5E55" w:rsidRDefault="005C25EA" w:rsidP="00771B16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EA" w:rsidRPr="009C5E55" w:rsidRDefault="005C25EA" w:rsidP="00771B16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50,19535</w:t>
            </w:r>
          </w:p>
        </w:tc>
      </w:tr>
      <w:tr w:rsidR="00232AA6" w:rsidTr="009C5E5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69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A6" w:rsidRPr="009C5E55" w:rsidRDefault="009C5E55" w:rsidP="00E802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A6" w:rsidRPr="009C5E55" w:rsidRDefault="009C5E55" w:rsidP="00E802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A6" w:rsidRPr="009C5E55" w:rsidRDefault="009C5E55" w:rsidP="00E802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A6" w:rsidRPr="009C5E55" w:rsidRDefault="009C5E55" w:rsidP="00E80270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A6" w:rsidRPr="009C5E55" w:rsidRDefault="009C5E55" w:rsidP="00E80270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A6" w:rsidRPr="009C5E55" w:rsidRDefault="009C5E55" w:rsidP="00E802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A6" w:rsidRPr="009C5E55" w:rsidRDefault="009C5E55" w:rsidP="00E802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32AA6" w:rsidTr="009C5E5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69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32AA6" w:rsidTr="009C5E55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69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A6" w:rsidRPr="009C5E55" w:rsidRDefault="00232AA6" w:rsidP="00E80270">
            <w:pPr>
              <w:pStyle w:val="ConsPlusNormal"/>
              <w:spacing w:line="276" w:lineRule="auto"/>
              <w:ind w:firstLine="5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232AA6" w:rsidRPr="00BD6894" w:rsidRDefault="00232AA6" w:rsidP="009F5346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9F5346" w:rsidRDefault="009F5346" w:rsidP="009F5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894">
        <w:rPr>
          <w:rFonts w:ascii="Times New Roman" w:hAnsi="Times New Roman" w:cs="Times New Roman"/>
          <w:sz w:val="28"/>
          <w:szCs w:val="28"/>
        </w:rPr>
        <w:t xml:space="preserve"> </w:t>
      </w:r>
      <w:r w:rsidRPr="00BD6894">
        <w:rPr>
          <w:rFonts w:ascii="Times New Roman" w:hAnsi="Times New Roman" w:cs="Times New Roman"/>
          <w:sz w:val="28"/>
          <w:szCs w:val="28"/>
        </w:rPr>
        <w:tab/>
      </w:r>
      <w:r w:rsidR="009C5E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D689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сти</w:t>
      </w:r>
      <w:r w:rsidR="00AC2838">
        <w:rPr>
          <w:rFonts w:ascii="Times New Roman" w:hAnsi="Times New Roman" w:cs="Times New Roman"/>
          <w:sz w:val="28"/>
          <w:szCs w:val="28"/>
        </w:rPr>
        <w:t xml:space="preserve"> изменения в п</w:t>
      </w:r>
      <w:r w:rsidR="00AC2838" w:rsidRPr="007674AF">
        <w:rPr>
          <w:rFonts w:ascii="Times New Roman" w:hAnsi="Times New Roman" w:cs="Times New Roman"/>
          <w:sz w:val="28"/>
          <w:szCs w:val="28"/>
        </w:rPr>
        <w:t>.</w:t>
      </w:r>
      <w:r w:rsidR="00AC2838">
        <w:rPr>
          <w:rFonts w:ascii="Times New Roman" w:hAnsi="Times New Roman" w:cs="Times New Roman"/>
          <w:sz w:val="28"/>
          <w:szCs w:val="28"/>
        </w:rPr>
        <w:t xml:space="preserve">11 </w:t>
      </w:r>
      <w:r w:rsidR="00AC2838" w:rsidRPr="007674AF">
        <w:rPr>
          <w:rFonts w:ascii="Times New Roman" w:hAnsi="Times New Roman" w:cs="Times New Roman"/>
          <w:sz w:val="28"/>
          <w:szCs w:val="28"/>
        </w:rPr>
        <w:t>таблицы 1. «Перечень основных мероприятий муниципальной программы»</w:t>
      </w:r>
      <w:r w:rsidR="00AC2838">
        <w:rPr>
          <w:rFonts w:ascii="Times New Roman" w:hAnsi="Times New Roman" w:cs="Times New Roman"/>
          <w:sz w:val="28"/>
          <w:szCs w:val="28"/>
        </w:rPr>
        <w:t xml:space="preserve"> подраздела 2.4. «Перечень основных мероприятий Программы» раздела 2</w:t>
      </w:r>
      <w:r w:rsidR="00AC2838" w:rsidRPr="007674AF">
        <w:t xml:space="preserve"> </w:t>
      </w:r>
      <w:r w:rsidR="00AC2838">
        <w:t xml:space="preserve"> </w:t>
      </w:r>
      <w:r w:rsidR="00AC2838" w:rsidRPr="007674AF">
        <w:rPr>
          <w:rFonts w:ascii="Times New Roman" w:hAnsi="Times New Roman" w:cs="Times New Roman"/>
          <w:sz w:val="28"/>
          <w:szCs w:val="28"/>
        </w:rPr>
        <w:t>«Текстовая часть Программы</w:t>
      </w:r>
      <w:r w:rsidR="00AC2838">
        <w:rPr>
          <w:rFonts w:ascii="Times New Roman" w:hAnsi="Times New Roman" w:cs="Times New Roman"/>
          <w:sz w:val="28"/>
          <w:szCs w:val="28"/>
        </w:rPr>
        <w:t>»</w:t>
      </w:r>
      <w:r w:rsidR="00163630">
        <w:rPr>
          <w:rFonts w:ascii="Times New Roman" w:hAnsi="Times New Roman" w:cs="Times New Roman"/>
          <w:sz w:val="28"/>
          <w:szCs w:val="28"/>
        </w:rPr>
        <w:t>,</w:t>
      </w:r>
      <w:r w:rsidR="00AC2838">
        <w:rPr>
          <w:rFonts w:ascii="Times New Roman" w:hAnsi="Times New Roman" w:cs="Times New Roman"/>
          <w:sz w:val="28"/>
          <w:szCs w:val="28"/>
        </w:rPr>
        <w:t xml:space="preserve"> изложив в новой редакции</w:t>
      </w:r>
      <w:r w:rsidRPr="00BD6894">
        <w:rPr>
          <w:rFonts w:ascii="Times New Roman" w:hAnsi="Times New Roman" w:cs="Times New Roman"/>
          <w:sz w:val="28"/>
          <w:szCs w:val="28"/>
        </w:rPr>
        <w:t>:</w:t>
      </w:r>
    </w:p>
    <w:p w:rsidR="009F5346" w:rsidRDefault="00163630" w:rsidP="009F5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134"/>
        <w:gridCol w:w="708"/>
        <w:gridCol w:w="993"/>
        <w:gridCol w:w="709"/>
        <w:gridCol w:w="709"/>
        <w:gridCol w:w="850"/>
        <w:gridCol w:w="709"/>
        <w:gridCol w:w="709"/>
        <w:gridCol w:w="709"/>
        <w:gridCol w:w="849"/>
      </w:tblGrid>
      <w:tr w:rsidR="005C25EA" w:rsidRPr="0061016F" w:rsidTr="00F331F1">
        <w:tc>
          <w:tcPr>
            <w:tcW w:w="534" w:type="dxa"/>
            <w:shd w:val="clear" w:color="auto" w:fill="auto"/>
          </w:tcPr>
          <w:p w:rsidR="005C25EA" w:rsidRPr="0061016F" w:rsidRDefault="005C25EA" w:rsidP="00F9784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  <w:shd w:val="clear" w:color="auto" w:fill="auto"/>
          </w:tcPr>
          <w:p w:rsidR="005C25EA" w:rsidRPr="00F331F1" w:rsidRDefault="005C25EA" w:rsidP="00AC2838">
            <w:pPr>
              <w:pStyle w:val="ConsPlusNormal"/>
              <w:tabs>
                <w:tab w:val="left" w:pos="579"/>
                <w:tab w:val="left" w:pos="650"/>
                <w:tab w:val="left" w:pos="881"/>
              </w:tabs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3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11.</w:t>
            </w:r>
          </w:p>
          <w:p w:rsidR="005C25EA" w:rsidRPr="00F331F1" w:rsidRDefault="005C25EA" w:rsidP="00AC283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33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мероприятий для обучающейся молодежи в период каникул</w:t>
            </w:r>
          </w:p>
        </w:tc>
        <w:tc>
          <w:tcPr>
            <w:tcW w:w="1134" w:type="dxa"/>
            <w:shd w:val="clear" w:color="auto" w:fill="auto"/>
          </w:tcPr>
          <w:p w:rsidR="005C25EA" w:rsidRPr="00F331F1" w:rsidRDefault="005C25EA" w:rsidP="00F9784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F1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708" w:type="dxa"/>
            <w:shd w:val="clear" w:color="auto" w:fill="auto"/>
          </w:tcPr>
          <w:p w:rsidR="005C25EA" w:rsidRPr="00F331F1" w:rsidRDefault="005C25EA" w:rsidP="00AC2838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F1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  <w:tc>
          <w:tcPr>
            <w:tcW w:w="993" w:type="dxa"/>
            <w:shd w:val="clear" w:color="auto" w:fill="auto"/>
          </w:tcPr>
          <w:p w:rsidR="005C25EA" w:rsidRPr="00F331F1" w:rsidRDefault="005C25EA" w:rsidP="00F97841">
            <w:pPr>
              <w:tabs>
                <w:tab w:val="left" w:pos="5260"/>
                <w:tab w:val="center" w:pos="7286"/>
                <w:tab w:val="left" w:pos="115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1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ультуры</w:t>
            </w:r>
          </w:p>
        </w:tc>
        <w:tc>
          <w:tcPr>
            <w:tcW w:w="709" w:type="dxa"/>
            <w:shd w:val="clear" w:color="auto" w:fill="auto"/>
          </w:tcPr>
          <w:p w:rsidR="005C25EA" w:rsidRPr="009C5E55" w:rsidRDefault="005C25EA" w:rsidP="00771B16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19535</w:t>
            </w:r>
          </w:p>
        </w:tc>
        <w:tc>
          <w:tcPr>
            <w:tcW w:w="709" w:type="dxa"/>
            <w:shd w:val="clear" w:color="auto" w:fill="auto"/>
          </w:tcPr>
          <w:p w:rsidR="005C25EA" w:rsidRPr="009C5E55" w:rsidRDefault="005C25EA" w:rsidP="00771B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8</w:t>
            </w:r>
          </w:p>
        </w:tc>
        <w:tc>
          <w:tcPr>
            <w:tcW w:w="850" w:type="dxa"/>
            <w:shd w:val="clear" w:color="auto" w:fill="auto"/>
          </w:tcPr>
          <w:p w:rsidR="005C25EA" w:rsidRPr="009C5E55" w:rsidRDefault="005C25EA" w:rsidP="00771B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8</w:t>
            </w:r>
          </w:p>
        </w:tc>
        <w:tc>
          <w:tcPr>
            <w:tcW w:w="709" w:type="dxa"/>
            <w:shd w:val="clear" w:color="auto" w:fill="auto"/>
          </w:tcPr>
          <w:p w:rsidR="005C25EA" w:rsidRPr="009C5E55" w:rsidRDefault="005C25EA" w:rsidP="00771B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8</w:t>
            </w:r>
          </w:p>
        </w:tc>
        <w:tc>
          <w:tcPr>
            <w:tcW w:w="709" w:type="dxa"/>
          </w:tcPr>
          <w:p w:rsidR="005C25EA" w:rsidRPr="009C5E55" w:rsidRDefault="005C25EA" w:rsidP="00771B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8</w:t>
            </w:r>
          </w:p>
        </w:tc>
        <w:tc>
          <w:tcPr>
            <w:tcW w:w="709" w:type="dxa"/>
          </w:tcPr>
          <w:p w:rsidR="005C25EA" w:rsidRPr="009C5E55" w:rsidRDefault="005C25EA" w:rsidP="00771B16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8</w:t>
            </w:r>
          </w:p>
        </w:tc>
        <w:tc>
          <w:tcPr>
            <w:tcW w:w="849" w:type="dxa"/>
          </w:tcPr>
          <w:p w:rsidR="005C25EA" w:rsidRPr="009C5E55" w:rsidRDefault="005C25EA" w:rsidP="00771B16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50,19535</w:t>
            </w:r>
          </w:p>
        </w:tc>
      </w:tr>
    </w:tbl>
    <w:p w:rsidR="00911CB7" w:rsidRDefault="009F5346" w:rsidP="001636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911CB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911CB7" w:rsidRPr="00911CB7" w:rsidRDefault="009F5346" w:rsidP="00911C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11CB7" w:rsidRPr="00911CB7">
        <w:rPr>
          <w:rFonts w:ascii="Times New Roman" w:hAnsi="Times New Roman" w:cs="Times New Roman"/>
          <w:sz w:val="28"/>
          <w:szCs w:val="28"/>
        </w:rPr>
        <w:t>Таблицу 4. «Ресурсное обеспечение реализации муниципальной программы за счет средств бюджета городского округа Навашинский»  подраздела 2.8. «Обоснование объема финансовых ресурсов» раздела 2 «Текстовая часть Программы» изложить в новой редакции: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275"/>
        <w:gridCol w:w="1276"/>
        <w:gridCol w:w="850"/>
        <w:gridCol w:w="709"/>
        <w:gridCol w:w="709"/>
        <w:gridCol w:w="709"/>
        <w:gridCol w:w="850"/>
        <w:gridCol w:w="709"/>
        <w:gridCol w:w="850"/>
      </w:tblGrid>
      <w:tr w:rsidR="00911CB7" w:rsidRPr="00911CB7" w:rsidTr="00F331F1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0A38B1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8B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0A38B1" w:rsidRDefault="00911CB7" w:rsidP="00F3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8B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</w:t>
            </w:r>
            <w:r w:rsidRPr="000A3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бюджета городского округа Навашинск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0A38B1" w:rsidRDefault="00911CB7" w:rsidP="00F3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, соисполни</w:t>
            </w:r>
            <w:r w:rsidRPr="000A3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и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0A38B1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(тыс. руб.) по года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0A38B1" w:rsidRDefault="00911CB7" w:rsidP="00F3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8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11CB7" w:rsidRPr="00911CB7" w:rsidTr="00F331F1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0A38B1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0A38B1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0A38B1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0A38B1" w:rsidRDefault="00F331F1" w:rsidP="00F3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11CB7" w:rsidRPr="000A3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CB7" w:rsidRPr="000A3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0A38B1" w:rsidRDefault="00F331F1" w:rsidP="00F3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  <w:r w:rsidR="00911CB7" w:rsidRPr="000A3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CB7" w:rsidRPr="000A3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0A38B1" w:rsidRDefault="00F331F1" w:rsidP="00F3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</w:t>
            </w:r>
            <w:r w:rsidR="00911CB7" w:rsidRPr="000A3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CB7" w:rsidRPr="000A3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0A38B1" w:rsidRDefault="00F331F1" w:rsidP="00F3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6</w:t>
            </w:r>
            <w:r w:rsidR="00911CB7" w:rsidRPr="000A3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</w:t>
            </w:r>
            <w:r w:rsidR="00911CB7" w:rsidRPr="000A38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0A38B1" w:rsidRDefault="00F331F1" w:rsidP="00F3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7</w:t>
            </w:r>
            <w:r w:rsidR="00911CB7" w:rsidRPr="000A3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CB7" w:rsidRPr="000A3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0A38B1" w:rsidRDefault="00F331F1" w:rsidP="00F3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8</w:t>
            </w:r>
            <w:r w:rsidR="00911CB7" w:rsidRPr="000A3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CB7" w:rsidRPr="000A3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0A38B1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CB7" w:rsidRPr="00911CB7" w:rsidTr="00F331F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B7" w:rsidRPr="000A38B1" w:rsidRDefault="000A38B1" w:rsidP="00F331F1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B7" w:rsidRPr="000A38B1" w:rsidRDefault="000A38B1" w:rsidP="00F331F1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B7" w:rsidRPr="000A38B1" w:rsidRDefault="000A38B1" w:rsidP="00F331F1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B7" w:rsidRPr="000A38B1" w:rsidRDefault="000A38B1" w:rsidP="00F3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B7" w:rsidRPr="000A38B1" w:rsidRDefault="000A38B1" w:rsidP="00F3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B7" w:rsidRPr="000A38B1" w:rsidRDefault="000A38B1" w:rsidP="00F3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B7" w:rsidRPr="000A38B1" w:rsidRDefault="00F331F1" w:rsidP="00F3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B7" w:rsidRPr="000A38B1" w:rsidRDefault="00F331F1" w:rsidP="00F3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B7" w:rsidRPr="000A38B1" w:rsidRDefault="00F331F1" w:rsidP="00F3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B7" w:rsidRPr="000A38B1" w:rsidRDefault="00F331F1" w:rsidP="00F33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25EA" w:rsidRPr="00911CB7" w:rsidTr="00F331F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EA" w:rsidRPr="000A38B1" w:rsidRDefault="005C25EA" w:rsidP="00F3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8B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общественного порядка, профилактики и противодействия преступности в городском округе Навашинск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  <w:r w:rsidRPr="000A38B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EA" w:rsidRPr="000A38B1" w:rsidRDefault="005C25EA" w:rsidP="00F3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8B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EA" w:rsidRPr="000A38B1" w:rsidRDefault="005C25EA" w:rsidP="00F3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8B1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 w:rsidRPr="000A38B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A38B1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proofErr w:type="spellEnd"/>
            <w:r w:rsidRPr="000A38B1">
              <w:rPr>
                <w:rFonts w:ascii="Times New Roman" w:hAnsi="Times New Roman" w:cs="Times New Roman"/>
                <w:sz w:val="24"/>
                <w:szCs w:val="24"/>
              </w:rPr>
              <w:t>, Управлени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EA" w:rsidRPr="009C5E55" w:rsidRDefault="005C25EA" w:rsidP="00771B16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195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EA" w:rsidRPr="009C5E55" w:rsidRDefault="005C25EA" w:rsidP="00771B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EA" w:rsidRPr="009C5E55" w:rsidRDefault="005C25EA" w:rsidP="00771B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EA" w:rsidRPr="009C5E55" w:rsidRDefault="005C25EA" w:rsidP="00771B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EA" w:rsidRPr="009C5E55" w:rsidRDefault="005C25EA" w:rsidP="00771B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EA" w:rsidRPr="009C5E55" w:rsidRDefault="005C25EA" w:rsidP="00771B16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EA" w:rsidRPr="009C5E55" w:rsidRDefault="005C25EA" w:rsidP="00771B16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50,19535</w:t>
            </w:r>
          </w:p>
        </w:tc>
      </w:tr>
    </w:tbl>
    <w:p w:rsidR="00911CB7" w:rsidRPr="00911CB7" w:rsidRDefault="00911CB7" w:rsidP="00911C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1C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1A416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11CB7" w:rsidRPr="00911CB7" w:rsidRDefault="00911CB7" w:rsidP="00911C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1CB7">
        <w:rPr>
          <w:rFonts w:ascii="Times New Roman" w:hAnsi="Times New Roman" w:cs="Times New Roman"/>
          <w:sz w:val="28"/>
          <w:szCs w:val="28"/>
        </w:rPr>
        <w:t>1.4. Таблицу 5. «Прогнозная оценка расходов на реализацию муниципальной программы за счет всех источников финансирования» подраздела 2.8. «Обоснование объема финансовых ресурсов» раздела 2 «Текстовая часть Программы» изложить в новой редакции:</w:t>
      </w:r>
    </w:p>
    <w:tbl>
      <w:tblPr>
        <w:tblW w:w="96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3"/>
        <w:gridCol w:w="995"/>
        <w:gridCol w:w="1702"/>
        <w:gridCol w:w="708"/>
        <w:gridCol w:w="709"/>
        <w:gridCol w:w="846"/>
        <w:gridCol w:w="708"/>
        <w:gridCol w:w="709"/>
        <w:gridCol w:w="714"/>
        <w:gridCol w:w="851"/>
      </w:tblGrid>
      <w:tr w:rsidR="00911CB7" w:rsidRPr="00911CB7" w:rsidTr="00E80270"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1A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1A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1A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1A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1A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11CB7" w:rsidRPr="00911CB7" w:rsidTr="00205A0D"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A0D" w:rsidRDefault="00205A0D" w:rsidP="00F3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B7" w:rsidRPr="001A416B" w:rsidRDefault="00F331F1" w:rsidP="00F3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911CB7" w:rsidRPr="001A416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B7" w:rsidRPr="001A416B" w:rsidRDefault="00F331F1" w:rsidP="00F331F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24 </w:t>
            </w:r>
            <w:r w:rsidR="00911CB7" w:rsidRPr="001A416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A0D" w:rsidRDefault="00205A0D" w:rsidP="00F3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B7" w:rsidRPr="001A416B" w:rsidRDefault="00F331F1" w:rsidP="00F331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  <w:r w:rsidR="00911CB7" w:rsidRPr="001A416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B7" w:rsidRPr="001A416B" w:rsidRDefault="00205A0D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2026 </w:t>
            </w:r>
            <w:r w:rsidR="00911CB7" w:rsidRPr="001A416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A0D" w:rsidRDefault="00205A0D" w:rsidP="00205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B7" w:rsidRPr="001A416B" w:rsidRDefault="00205A0D" w:rsidP="00205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911CB7" w:rsidRPr="001A416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A0D" w:rsidRDefault="00205A0D" w:rsidP="00205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CB7" w:rsidRPr="001A416B" w:rsidRDefault="00911CB7" w:rsidP="00205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05A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CB7" w:rsidRPr="00911CB7" w:rsidTr="00205A0D">
        <w:trPr>
          <w:trHeight w:val="43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205A0D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205A0D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205A0D">
            <w:pPr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1A416B" w:rsidP="0020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1A416B" w:rsidP="0020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0D" w:rsidRPr="001A416B" w:rsidRDefault="00205A0D" w:rsidP="0020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20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1A416B" w:rsidP="0020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B7" w:rsidRPr="001A416B" w:rsidRDefault="001A416B" w:rsidP="0020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1A416B" w:rsidP="0020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25EA" w:rsidRPr="00911CB7" w:rsidTr="00205A0D">
        <w:trPr>
          <w:trHeight w:val="181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EA" w:rsidRPr="001A416B" w:rsidRDefault="005C25EA" w:rsidP="00205A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общественного порядка, профилактики и противодействия преступности в городском округе Навашинск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»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EA" w:rsidRPr="001A416B" w:rsidRDefault="005C25EA" w:rsidP="001A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ульту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EA" w:rsidRPr="001A416B" w:rsidRDefault="005C25EA" w:rsidP="001A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EA" w:rsidRPr="009C5E55" w:rsidRDefault="005C25EA" w:rsidP="00771B16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195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EA" w:rsidRPr="009C5E55" w:rsidRDefault="005C25EA" w:rsidP="00771B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EA" w:rsidRPr="009C5E55" w:rsidRDefault="005C25EA" w:rsidP="00771B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EA" w:rsidRPr="009C5E55" w:rsidRDefault="005C25EA" w:rsidP="00771B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EA" w:rsidRPr="009C5E55" w:rsidRDefault="005C25EA" w:rsidP="00771B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EA" w:rsidRPr="009C5E55" w:rsidRDefault="005C25EA" w:rsidP="00771B16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EA" w:rsidRPr="009C5E55" w:rsidRDefault="005C25EA" w:rsidP="00771B16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50,19535</w:t>
            </w:r>
          </w:p>
        </w:tc>
      </w:tr>
      <w:tr w:rsidR="005C25EA" w:rsidRPr="00911CB7" w:rsidTr="00205A0D"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EA" w:rsidRPr="001A416B" w:rsidRDefault="005C25EA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5EA" w:rsidRPr="001A416B" w:rsidRDefault="005C25EA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5EA" w:rsidRPr="001A416B" w:rsidRDefault="005C25EA" w:rsidP="001A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EA" w:rsidRPr="009C5E55" w:rsidRDefault="005C25EA" w:rsidP="00771B16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195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EA" w:rsidRPr="009C5E55" w:rsidRDefault="005C25EA" w:rsidP="00771B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EA" w:rsidRPr="009C5E55" w:rsidRDefault="005C25EA" w:rsidP="00771B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EA" w:rsidRPr="009C5E55" w:rsidRDefault="005C25EA" w:rsidP="00771B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EA" w:rsidRPr="009C5E55" w:rsidRDefault="005C25EA" w:rsidP="00771B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EA" w:rsidRPr="009C5E55" w:rsidRDefault="005C25EA" w:rsidP="00771B16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EA" w:rsidRPr="009C5E55" w:rsidRDefault="005C25EA" w:rsidP="00771B16">
            <w:pPr>
              <w:pStyle w:val="ConsPlusNormal"/>
              <w:spacing w:line="276" w:lineRule="auto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50,19535</w:t>
            </w:r>
          </w:p>
        </w:tc>
      </w:tr>
      <w:tr w:rsidR="00911CB7" w:rsidRPr="00911CB7" w:rsidTr="00205A0D"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1A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11CB7" w:rsidRPr="00911CB7" w:rsidTr="00205A0D"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1A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911CB7" w:rsidRPr="00911CB7" w:rsidTr="00205A0D"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1A4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1A4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CB7" w:rsidRPr="001A416B" w:rsidRDefault="00911CB7" w:rsidP="00911CB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1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9F5346" w:rsidRDefault="00911CB7" w:rsidP="001636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1CB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</w:t>
      </w:r>
      <w:r w:rsidR="009F53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9F5346" w:rsidRDefault="005C25EA" w:rsidP="009C5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3701B">
        <w:rPr>
          <w:rFonts w:ascii="Times New Roman" w:hAnsi="Times New Roman" w:cs="Times New Roman"/>
          <w:sz w:val="28"/>
          <w:szCs w:val="28"/>
        </w:rPr>
        <w:t xml:space="preserve">. </w:t>
      </w:r>
      <w:r w:rsidR="009F5346">
        <w:rPr>
          <w:rFonts w:ascii="Times New Roman" w:hAnsi="Times New Roman" w:cs="Times New Roman"/>
          <w:sz w:val="28"/>
          <w:szCs w:val="28"/>
        </w:rPr>
        <w:t>Организационному отделу а</w:t>
      </w:r>
      <w:r w:rsidR="009F5346" w:rsidRPr="0081658B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</w:t>
      </w:r>
      <w:r w:rsidR="009F5346">
        <w:rPr>
          <w:rFonts w:ascii="Times New Roman" w:hAnsi="Times New Roman" w:cs="Times New Roman"/>
          <w:sz w:val="28"/>
          <w:szCs w:val="28"/>
        </w:rPr>
        <w:t>«</w:t>
      </w:r>
      <w:r w:rsidR="009F5346" w:rsidRPr="0081658B">
        <w:rPr>
          <w:rFonts w:ascii="Times New Roman" w:hAnsi="Times New Roman" w:cs="Times New Roman"/>
          <w:sz w:val="28"/>
          <w:szCs w:val="28"/>
        </w:rPr>
        <w:t>Интернет</w:t>
      </w:r>
      <w:r w:rsidR="009F5346">
        <w:rPr>
          <w:rFonts w:ascii="Times New Roman" w:hAnsi="Times New Roman" w:cs="Times New Roman"/>
          <w:sz w:val="28"/>
          <w:szCs w:val="28"/>
        </w:rPr>
        <w:t>» и опубликование в официальном вестнике – приложении к газете «</w:t>
      </w:r>
      <w:proofErr w:type="gramStart"/>
      <w:r w:rsidR="009F5346">
        <w:rPr>
          <w:rFonts w:ascii="Times New Roman" w:hAnsi="Times New Roman" w:cs="Times New Roman"/>
          <w:sz w:val="28"/>
          <w:szCs w:val="28"/>
        </w:rPr>
        <w:t>Приокская</w:t>
      </w:r>
      <w:proofErr w:type="gramEnd"/>
      <w:r w:rsidR="009F5346">
        <w:rPr>
          <w:rFonts w:ascii="Times New Roman" w:hAnsi="Times New Roman" w:cs="Times New Roman"/>
          <w:sz w:val="28"/>
          <w:szCs w:val="28"/>
        </w:rPr>
        <w:t xml:space="preserve"> правда»</w:t>
      </w:r>
      <w:r w:rsidR="009F5346" w:rsidRPr="0081658B">
        <w:rPr>
          <w:rFonts w:ascii="Times New Roman" w:hAnsi="Times New Roman" w:cs="Times New Roman"/>
          <w:sz w:val="28"/>
          <w:szCs w:val="28"/>
        </w:rPr>
        <w:t>.</w:t>
      </w:r>
    </w:p>
    <w:p w:rsidR="009F5346" w:rsidRDefault="005C25EA" w:rsidP="009C5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5346" w:rsidRPr="008165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5346" w:rsidRPr="008165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5346" w:rsidRPr="0081658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заместителя главы Е.В. </w:t>
      </w:r>
      <w:proofErr w:type="spellStart"/>
      <w:r w:rsidR="009F5346" w:rsidRPr="0081658B">
        <w:rPr>
          <w:rFonts w:ascii="Times New Roman" w:hAnsi="Times New Roman" w:cs="Times New Roman"/>
          <w:sz w:val="28"/>
          <w:szCs w:val="28"/>
        </w:rPr>
        <w:t>Колпакову</w:t>
      </w:r>
      <w:proofErr w:type="spellEnd"/>
      <w:r w:rsidR="009F5346" w:rsidRPr="0081658B">
        <w:rPr>
          <w:rFonts w:ascii="Times New Roman" w:hAnsi="Times New Roman" w:cs="Times New Roman"/>
          <w:sz w:val="28"/>
          <w:szCs w:val="28"/>
        </w:rPr>
        <w:t>.</w:t>
      </w:r>
      <w:r w:rsidR="009F5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346" w:rsidRDefault="009F5346" w:rsidP="009F53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346" w:rsidRDefault="009F5346" w:rsidP="009F53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346" w:rsidRDefault="009F5346" w:rsidP="009F534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5346" w:rsidRDefault="009F5346" w:rsidP="009F5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естного самоуправления</w:t>
      </w:r>
      <w:r w:rsidRPr="008165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</w:t>
      </w:r>
      <w:r w:rsidRPr="0081658B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  <w:r w:rsidRPr="008165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01257" w:rsidRDefault="00801257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4C28C9" w:rsidRDefault="004C28C9"/>
    <w:p w:rsidR="00B168DC" w:rsidRDefault="00B168DC"/>
    <w:p w:rsidR="00B168DC" w:rsidRDefault="00B168DC"/>
    <w:p w:rsidR="00B168DC" w:rsidRDefault="00B168DC"/>
    <w:sectPr w:rsidR="00B168DC" w:rsidSect="009F53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08"/>
    <w:rsid w:val="000A38B1"/>
    <w:rsid w:val="00163630"/>
    <w:rsid w:val="001A416B"/>
    <w:rsid w:val="00205A0D"/>
    <w:rsid w:val="0021693F"/>
    <w:rsid w:val="00232AA6"/>
    <w:rsid w:val="00282A10"/>
    <w:rsid w:val="002E703D"/>
    <w:rsid w:val="004C28C9"/>
    <w:rsid w:val="005C25EA"/>
    <w:rsid w:val="005F67BA"/>
    <w:rsid w:val="00716739"/>
    <w:rsid w:val="0073701B"/>
    <w:rsid w:val="00753400"/>
    <w:rsid w:val="00801257"/>
    <w:rsid w:val="008B7508"/>
    <w:rsid w:val="008E3823"/>
    <w:rsid w:val="00911834"/>
    <w:rsid w:val="00911CB7"/>
    <w:rsid w:val="009B5D44"/>
    <w:rsid w:val="009C5E55"/>
    <w:rsid w:val="009F5346"/>
    <w:rsid w:val="00AA2FE9"/>
    <w:rsid w:val="00AC2838"/>
    <w:rsid w:val="00B034E4"/>
    <w:rsid w:val="00B168DC"/>
    <w:rsid w:val="00B514C4"/>
    <w:rsid w:val="00F3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34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F5346"/>
    <w:pPr>
      <w:keepNext/>
      <w:tabs>
        <w:tab w:val="left" w:pos="5220"/>
      </w:tabs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53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9F534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9F5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9">
    <w:name w:val="Font Style29"/>
    <w:rsid w:val="009F534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9F5346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9F5346"/>
    <w:pPr>
      <w:widowControl w:val="0"/>
      <w:autoSpaceDE w:val="0"/>
      <w:autoSpaceDN w:val="0"/>
      <w:adjustRightInd w:val="0"/>
      <w:spacing w:after="0" w:line="323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F53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5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34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34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F5346"/>
    <w:pPr>
      <w:keepNext/>
      <w:tabs>
        <w:tab w:val="left" w:pos="5220"/>
      </w:tabs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53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9F534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9F53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9">
    <w:name w:val="Font Style29"/>
    <w:rsid w:val="009F534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9F5346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9F5346"/>
    <w:pPr>
      <w:widowControl w:val="0"/>
      <w:autoSpaceDE w:val="0"/>
      <w:autoSpaceDN w:val="0"/>
      <w:adjustRightInd w:val="0"/>
      <w:spacing w:after="0" w:line="323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F53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5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534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6A53-147A-4F20-9C7F-75430660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23-12-25T08:07:00Z</cp:lastPrinted>
  <dcterms:created xsi:type="dcterms:W3CDTF">2021-09-22T10:19:00Z</dcterms:created>
  <dcterms:modified xsi:type="dcterms:W3CDTF">2023-12-27T13:34:00Z</dcterms:modified>
</cp:coreProperties>
</file>